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3D59" w14:textId="20D3BA56" w:rsidR="0095329C" w:rsidRPr="0095329C" w:rsidRDefault="0095329C" w:rsidP="0095329C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95329C">
        <w:rPr>
          <w:rFonts w:ascii="Times New Roman" w:eastAsia="Calibri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2D0F99" wp14:editId="1EE0601B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952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29C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</w:t>
      </w:r>
    </w:p>
    <w:p w14:paraId="088A2DDE" w14:textId="77777777" w:rsidR="0095329C" w:rsidRPr="0095329C" w:rsidRDefault="0095329C" w:rsidP="0095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14:paraId="380E4968" w14:textId="77777777" w:rsidR="0095329C" w:rsidRPr="0095329C" w:rsidRDefault="0095329C" w:rsidP="0095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природы РД)</w:t>
      </w:r>
    </w:p>
    <w:p w14:paraId="1722F79F" w14:textId="77777777" w:rsidR="0095329C" w:rsidRPr="0095329C" w:rsidRDefault="0095329C" w:rsidP="0095329C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67000, РД, г. Махачкала, ул. </w:t>
      </w:r>
      <w:proofErr w:type="spellStart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Абубакарова</w:t>
      </w:r>
      <w:proofErr w:type="spellEnd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3;   </w:t>
      </w:r>
      <w:proofErr w:type="gramEnd"/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5329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95329C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953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inprirodi@e-dag.ru</w:t>
      </w:r>
      <w:r w:rsidRPr="009532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567"/>
        <w:gridCol w:w="284"/>
        <w:gridCol w:w="1601"/>
        <w:gridCol w:w="667"/>
        <w:gridCol w:w="283"/>
      </w:tblGrid>
      <w:tr w:rsidR="0095329C" w:rsidRPr="0095329C" w14:paraId="1437AC56" w14:textId="77777777" w:rsidTr="00470E52">
        <w:trPr>
          <w:trHeight w:val="59"/>
        </w:trPr>
        <w:tc>
          <w:tcPr>
            <w:tcW w:w="5637" w:type="dxa"/>
          </w:tcPr>
          <w:p w14:paraId="33824443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7818C58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F1C2D1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8CBA444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6769A476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</w:tcPr>
          <w:p w14:paraId="5AD721F3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A3E5460" w14:textId="77777777" w:rsidR="0095329C" w:rsidRPr="0095329C" w:rsidRDefault="0095329C" w:rsidP="0095329C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36DB2154" w14:textId="1E57D4B9" w:rsidR="0095329C" w:rsidRPr="0095329C" w:rsidRDefault="0095329C" w:rsidP="009532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F9A754D" w14:textId="77777777" w:rsidR="0095329C" w:rsidRPr="0095329C" w:rsidRDefault="0095329C" w:rsidP="009532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14:paraId="4A887766" w14:textId="77777777" w:rsidR="00480529" w:rsidRPr="00480529" w:rsidRDefault="00480529" w:rsidP="004805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14:paraId="705972A5" w14:textId="77777777" w:rsidR="00480529" w:rsidRPr="00480529" w:rsidRDefault="00480529" w:rsidP="004805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 Р И К А </w:t>
      </w:r>
      <w:proofErr w:type="gramStart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  №</w:t>
      </w:r>
      <w:proofErr w:type="gramEnd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</w:t>
      </w:r>
    </w:p>
    <w:p w14:paraId="3290280B" w14:textId="77777777" w:rsidR="00480529" w:rsidRPr="00480529" w:rsidRDefault="00480529" w:rsidP="0048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A72C3" w14:textId="77777777" w:rsidR="0095329C" w:rsidRDefault="00480529" w:rsidP="004805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есении изменений в Положение о проведении аттестации государственных гражданских служащих Министерства природных ресурсов и экологии Республики Дагестан</w:t>
      </w:r>
      <w:r w:rsidR="00953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8E9730D" w14:textId="77777777" w:rsidR="00480529" w:rsidRDefault="00480529" w:rsidP="0048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6137597"/>
    </w:p>
    <w:bookmarkEnd w:id="0"/>
    <w:p w14:paraId="71754D94" w14:textId="77777777" w:rsidR="00480529" w:rsidRDefault="00480529" w:rsidP="0048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110 "О проведении аттестации государственных гражданских служащих Российской Федерации" ("Российская газета", N 20, 03.02.2005; "Российская газета", N 30, 15.02.2005; Собрание законодательства РФ, 07.02.2005, N 6, ст. 437; официальный интернет-портал правовой информаци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://pravo.gov.ru</w:t>
        </w:r>
      </w:hyperlink>
      <w:r>
        <w:rPr>
          <w:rFonts w:ascii="Times New Roman" w:hAnsi="Times New Roman" w:cs="Times New Roman"/>
          <w:sz w:val="28"/>
          <w:szCs w:val="28"/>
        </w:rPr>
        <w:t>, 2020, 31 декабря; Собрание законодательства РФ, 04.01.2021, N 1 (часть I), ст. 85) приказываю:</w:t>
      </w:r>
    </w:p>
    <w:p w14:paraId="62AB5933" w14:textId="70E688B3" w:rsidR="00480529" w:rsidRPr="00480529" w:rsidRDefault="00480529" w:rsidP="000B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 "е" пункта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дении аттестации государственных гражданских служащих Министерства природных ресурсов и экологии Республики Дагестан, утвержденного Приказом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Республики Дагестан от 6 марта 2014 г.  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м Министерством юстиции Республики Дагестан 10 апреля 2014 года за регистрационным номером N 2838.</w:t>
      </w:r>
      <w:r w:rsidRPr="00480529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</w:p>
    <w:p w14:paraId="6289F2FC" w14:textId="77777777" w:rsidR="00480529" w:rsidRPr="00480529" w:rsidRDefault="00480529" w:rsidP="0048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613B983E" w14:textId="77777777" w:rsidR="00480529" w:rsidRPr="00480529" w:rsidRDefault="00480529" w:rsidP="0048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местить настоящий приказ в информационно-телекоммуникационной сети «Интернет» на официальном сайте Министерства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и экологии </w:t>
      </w: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Дагестан (</w:t>
      </w:r>
      <w:hyperlink r:id="rId9" w:history="1"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pr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64C758A" w14:textId="77777777" w:rsidR="00480529" w:rsidRPr="00480529" w:rsidRDefault="00480529" w:rsidP="0048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14:paraId="7E460200" w14:textId="77777777" w:rsidR="00480529" w:rsidRPr="00480529" w:rsidRDefault="00480529" w:rsidP="0048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5EC7B628" w14:textId="77777777" w:rsidR="00480529" w:rsidRPr="00480529" w:rsidRDefault="00480529" w:rsidP="0048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312AD7A" w14:textId="67687393" w:rsidR="00480529" w:rsidRPr="00480529" w:rsidRDefault="00480529" w:rsidP="000B5D11">
      <w:pPr>
        <w:spacing w:before="240" w:after="60" w:line="240" w:lineRule="auto"/>
        <w:ind w:right="-289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ио министра                                                                                          Р. Расулов</w:t>
      </w:r>
      <w:r w:rsidRPr="0048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3076DEFC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C76748" w14:textId="77777777" w:rsidR="0095329C" w:rsidRPr="00480529" w:rsidRDefault="0095329C" w:rsidP="0095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 Р И К А </w:t>
      </w:r>
      <w:proofErr w:type="gramStart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  №</w:t>
      </w:r>
      <w:proofErr w:type="gramEnd"/>
      <w:r w:rsidRPr="00480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</w:t>
      </w:r>
    </w:p>
    <w:p w14:paraId="7AD1F9F0" w14:textId="77777777" w:rsidR="0095329C" w:rsidRPr="00480529" w:rsidRDefault="0095329C" w:rsidP="0095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E62A6" w14:textId="77777777" w:rsidR="0095329C" w:rsidRDefault="0095329C" w:rsidP="009532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несении изменений в Положение о проведении аттестации государственных гражданских служащих Министерства природных ресурсов и экологии Республики Дагест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9CB5AE2" w14:textId="77777777" w:rsidR="0095329C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A957A" w14:textId="77777777" w:rsidR="0095329C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. 110 "О проведении аттестации государственных гражданских служащих Российской Федерации" ("Российская газета", N 20, 03.02.2005; "Российская газета", N 30, 15.02.2005; Собрание законодательства РФ, 07.02.2005, N 6, ст. 437; официальный интернет-портал правовой информации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://pravo.gov.ru</w:t>
        </w:r>
      </w:hyperlink>
      <w:r>
        <w:rPr>
          <w:rFonts w:ascii="Times New Roman" w:hAnsi="Times New Roman" w:cs="Times New Roman"/>
          <w:sz w:val="28"/>
          <w:szCs w:val="28"/>
        </w:rPr>
        <w:t>, 2020, 31 декабря; Собрание законодательства РФ, 04.01.2021, N 1 (часть I), ст. 85) приказываю:</w:t>
      </w:r>
    </w:p>
    <w:p w14:paraId="58F52915" w14:textId="77777777" w:rsidR="0095329C" w:rsidRPr="00480529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 "е" пункта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дении аттестации государственных гражданских служащих Министерства природных ресурсов и экологии Республики Дагестан, утвержденного Приказом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Республики Дагестан от 6 марта 2014 г.  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м Министерством юстиции Республики Дагестан 10 апреля 2014 года за регистрационным номером N 2838.</w:t>
      </w:r>
      <w:r w:rsidRPr="00480529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</w:p>
    <w:p w14:paraId="5035FA92" w14:textId="77777777" w:rsidR="0095329C" w:rsidRPr="00480529" w:rsidRDefault="0095329C" w:rsidP="00953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41DA9B1D" w14:textId="77777777" w:rsidR="0095329C" w:rsidRPr="00480529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местить настоящий приказ в информационно-телекоммуникационной сети «Интернет» на официальном сайте Министерства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и экологии </w:t>
      </w: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Дагестан (</w:t>
      </w:r>
      <w:hyperlink r:id="rId13" w:history="1"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pr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</w:t>
        </w:r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dag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8052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A7D8CD6" w14:textId="77777777" w:rsidR="0095329C" w:rsidRPr="00480529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14:paraId="3D90DDC3" w14:textId="77777777" w:rsidR="0095329C" w:rsidRPr="00480529" w:rsidRDefault="0095329C" w:rsidP="0095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79984A98" w14:textId="77777777" w:rsidR="0095329C" w:rsidRPr="00480529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8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272915E" w14:textId="77777777" w:rsidR="0095329C" w:rsidRPr="00480529" w:rsidRDefault="0095329C" w:rsidP="0095329C">
      <w:pPr>
        <w:spacing w:before="240" w:after="60" w:line="240" w:lineRule="auto"/>
        <w:ind w:right="-289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5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ио министра                                                                                          Р. Расулов</w:t>
      </w:r>
      <w:r w:rsidRPr="0048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603FAF91" w14:textId="77777777" w:rsidR="0095329C" w:rsidRPr="00480529" w:rsidRDefault="0095329C" w:rsidP="009532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3F4783" w14:textId="77777777" w:rsidR="0095329C" w:rsidRPr="00480529" w:rsidRDefault="0095329C" w:rsidP="009532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A72D67" w14:textId="77777777" w:rsidR="0095329C" w:rsidRPr="00B1283A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начальника отдела государственной службы и </w:t>
      </w:r>
    </w:p>
    <w:p w14:paraId="5C85A6D4" w14:textId="77777777" w:rsidR="0095329C" w:rsidRPr="00B1283A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ых вопросов Алиева Д.Р.                                                                                            _________________</w:t>
      </w:r>
    </w:p>
    <w:p w14:paraId="0E5DE7C3" w14:textId="77777777" w:rsidR="0095329C" w:rsidRPr="00B1283A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0E806" w14:textId="77777777" w:rsidR="0095329C" w:rsidRPr="00B1283A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нт отдела государственной службы и</w:t>
      </w:r>
    </w:p>
    <w:p w14:paraId="29221342" w14:textId="77777777" w:rsidR="0095329C" w:rsidRPr="00B1283A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ровых вопросов </w:t>
      </w:r>
      <w:proofErr w:type="spellStart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пуллаева</w:t>
      </w:r>
      <w:proofErr w:type="spellEnd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>С.С..</w:t>
      </w:r>
      <w:proofErr w:type="gramEnd"/>
      <w:r w:rsidRPr="00B128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_________________</w:t>
      </w:r>
    </w:p>
    <w:p w14:paraId="1B49A618" w14:textId="77777777" w:rsidR="0095329C" w:rsidRPr="00B1283A" w:rsidRDefault="0095329C" w:rsidP="0095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9565" w14:textId="77777777" w:rsidR="0095329C" w:rsidRPr="00480529" w:rsidRDefault="0095329C" w:rsidP="0095329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14A1E" w14:textId="77777777" w:rsidR="0095329C" w:rsidRPr="005729F2" w:rsidRDefault="0095329C" w:rsidP="00953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нт юридического отдела Управления</w:t>
      </w:r>
    </w:p>
    <w:p w14:paraId="43B50F47" w14:textId="77777777" w:rsidR="0095329C" w:rsidRPr="005729F2" w:rsidRDefault="0095329C" w:rsidP="00953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2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ого обеспечения и делопроизводства Алиев Р.М.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_________________</w:t>
      </w:r>
    </w:p>
    <w:p w14:paraId="14180158" w14:textId="77777777" w:rsidR="0095329C" w:rsidRPr="00480529" w:rsidRDefault="0095329C" w:rsidP="009532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F85725" w14:textId="77777777" w:rsidR="0095329C" w:rsidRPr="00480529" w:rsidRDefault="0095329C" w:rsidP="009532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14:paraId="36968B8B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7436A0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607DE1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C9EDD6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B6276D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133DAB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17E05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C7FCC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7FAA38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B222E0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F0C104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29A7E5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AD654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9D4210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FC28B8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2EA92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DDA0B5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B0609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D36FA6" w14:textId="77777777" w:rsidR="00480529" w:rsidRPr="00480529" w:rsidRDefault="00480529" w:rsidP="0048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BD1621" w14:textId="77777777" w:rsidR="006C12D1" w:rsidRDefault="006C12D1"/>
    <w:sectPr w:rsidR="006C12D1" w:rsidSect="00681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39"/>
    <w:rsid w:val="00067F39"/>
    <w:rsid w:val="000B5D11"/>
    <w:rsid w:val="00480529"/>
    <w:rsid w:val="005729F2"/>
    <w:rsid w:val="00627F99"/>
    <w:rsid w:val="006C12D1"/>
    <w:rsid w:val="0095329C"/>
    <w:rsid w:val="00B1283A"/>
    <w:rsid w:val="00F8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D88D"/>
  <w15:chartTrackingRefBased/>
  <w15:docId w15:val="{D2F6884B-0957-49A6-ADB5-FC4E74D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335&amp;dst=100029" TargetMode="External"/><Relationship Id="rId13" Type="http://schemas.openxmlformats.org/officeDocument/2006/relationships/hyperlink" Target="http://www.mprdag.e-da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" TargetMode="External"/><Relationship Id="rId12" Type="http://schemas.openxmlformats.org/officeDocument/2006/relationships/hyperlink" Target="https://login.consultant.ru/link/?req=doc&amp;base=LAW&amp;n=471335&amp;dst=100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242" TargetMode="External"/><Relationship Id="rId11" Type="http://schemas.openxmlformats.org/officeDocument/2006/relationships/hyperlink" Target="http://pravo.gov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32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prdag.e-da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E398-ED73-472B-B527-5389664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88</Words>
  <Characters>4494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3T09:15:00Z</cp:lastPrinted>
  <dcterms:created xsi:type="dcterms:W3CDTF">2024-08-09T13:42:00Z</dcterms:created>
  <dcterms:modified xsi:type="dcterms:W3CDTF">2024-08-13T09:16:00Z</dcterms:modified>
</cp:coreProperties>
</file>